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A778B0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1.02.2024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A778B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8/7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Pr="00A778B0" w:rsidRDefault="00F81860" w:rsidP="00A720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78B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A5D98" w:rsidRPr="00A778B0">
        <w:rPr>
          <w:rFonts w:ascii="Times New Roman" w:hAnsi="Times New Roman" w:cs="Times New Roman"/>
          <w:sz w:val="26"/>
          <w:szCs w:val="26"/>
        </w:rPr>
        <w:t>изменений</w:t>
      </w:r>
      <w:r w:rsidRPr="00A778B0">
        <w:rPr>
          <w:rFonts w:ascii="Times New Roman" w:hAnsi="Times New Roman" w:cs="Times New Roman"/>
          <w:sz w:val="26"/>
          <w:szCs w:val="26"/>
        </w:rPr>
        <w:t xml:space="preserve"> в </w:t>
      </w:r>
      <w:r w:rsidR="00864908" w:rsidRPr="00A778B0">
        <w:rPr>
          <w:rFonts w:ascii="Times New Roman" w:hAnsi="Times New Roman" w:cs="Times New Roman"/>
          <w:sz w:val="26"/>
          <w:szCs w:val="26"/>
        </w:rPr>
        <w:t>прогнозно</w:t>
      </w:r>
      <w:r w:rsidRPr="00A778B0">
        <w:rPr>
          <w:rFonts w:ascii="Times New Roman" w:hAnsi="Times New Roman" w:cs="Times New Roman"/>
          <w:sz w:val="26"/>
          <w:szCs w:val="26"/>
        </w:rPr>
        <w:t>й план</w:t>
      </w:r>
      <w:r w:rsidR="00864908" w:rsidRPr="00A778B0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Pr="00A778B0">
        <w:rPr>
          <w:rFonts w:ascii="Times New Roman" w:hAnsi="Times New Roman" w:cs="Times New Roman"/>
          <w:sz w:val="26"/>
          <w:szCs w:val="26"/>
        </w:rPr>
        <w:t>у</w:t>
      </w:r>
      <w:r w:rsidR="00A720E0" w:rsidRPr="00A778B0">
        <w:rPr>
          <w:rFonts w:ascii="Times New Roman" w:hAnsi="Times New Roman" w:cs="Times New Roman"/>
          <w:sz w:val="26"/>
          <w:szCs w:val="26"/>
        </w:rPr>
        <w:t xml:space="preserve">) приватизации </w:t>
      </w:r>
    </w:p>
    <w:p w:rsidR="00AE4031" w:rsidRPr="00A778B0" w:rsidRDefault="00846715" w:rsidP="00AE4031">
      <w:pPr>
        <w:widowControl w:val="0"/>
        <w:suppressAutoHyphens/>
        <w:jc w:val="center"/>
        <w:rPr>
          <w:b/>
          <w:sz w:val="26"/>
          <w:szCs w:val="26"/>
        </w:rPr>
      </w:pPr>
      <w:r w:rsidRPr="00A778B0">
        <w:rPr>
          <w:b/>
          <w:sz w:val="26"/>
          <w:szCs w:val="26"/>
        </w:rPr>
        <w:t xml:space="preserve">муниципального имущества, находящегося в муниципальной собственности муниципального образования </w:t>
      </w:r>
      <w:proofErr w:type="spellStart"/>
      <w:r w:rsidRPr="00A778B0">
        <w:rPr>
          <w:b/>
          <w:sz w:val="26"/>
          <w:szCs w:val="26"/>
        </w:rPr>
        <w:t>Мурашинский</w:t>
      </w:r>
      <w:proofErr w:type="spellEnd"/>
      <w:r w:rsidRPr="00A778B0">
        <w:rPr>
          <w:b/>
          <w:sz w:val="26"/>
          <w:szCs w:val="26"/>
        </w:rPr>
        <w:t xml:space="preserve"> муниципальный округ Кировской области </w:t>
      </w:r>
      <w:bookmarkStart w:id="0" w:name="_GoBack"/>
      <w:bookmarkEnd w:id="0"/>
      <w:r w:rsidRPr="00A778B0">
        <w:rPr>
          <w:b/>
          <w:sz w:val="26"/>
          <w:szCs w:val="26"/>
        </w:rPr>
        <w:t>на 202</w:t>
      </w:r>
      <w:r w:rsidR="007E4628" w:rsidRPr="00A778B0">
        <w:rPr>
          <w:b/>
          <w:sz w:val="26"/>
          <w:szCs w:val="26"/>
        </w:rPr>
        <w:t>3</w:t>
      </w:r>
      <w:r w:rsidRPr="00A778B0">
        <w:rPr>
          <w:b/>
          <w:sz w:val="26"/>
          <w:szCs w:val="26"/>
        </w:rPr>
        <w:t xml:space="preserve"> - 202</w:t>
      </w:r>
      <w:r w:rsidR="007E4628" w:rsidRPr="00A778B0">
        <w:rPr>
          <w:b/>
          <w:sz w:val="26"/>
          <w:szCs w:val="26"/>
        </w:rPr>
        <w:t>5</w:t>
      </w:r>
      <w:r w:rsidRPr="00A778B0">
        <w:rPr>
          <w:b/>
          <w:sz w:val="26"/>
          <w:szCs w:val="26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Pr="00A778B0" w:rsidRDefault="00A720E0" w:rsidP="00A778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8B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A778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78B0">
        <w:rPr>
          <w:rFonts w:ascii="Times New Roman" w:hAnsi="Times New Roman" w:cs="Times New Roman"/>
          <w:sz w:val="24"/>
          <w:szCs w:val="24"/>
        </w:rPr>
        <w:t xml:space="preserve"> от 21.12.2001 N 178-ФЗ </w:t>
      </w:r>
      <w:r w:rsidR="00846715" w:rsidRPr="00A778B0">
        <w:rPr>
          <w:rFonts w:ascii="Times New Roman" w:hAnsi="Times New Roman" w:cs="Times New Roman"/>
          <w:sz w:val="24"/>
          <w:szCs w:val="24"/>
        </w:rPr>
        <w:br/>
      </w:r>
      <w:r w:rsidRPr="00A778B0">
        <w:rPr>
          <w:rFonts w:ascii="Times New Roman" w:hAnsi="Times New Roman" w:cs="Times New Roman"/>
          <w:sz w:val="24"/>
          <w:szCs w:val="24"/>
        </w:rPr>
        <w:t>"О приватизации государственно</w:t>
      </w:r>
      <w:r w:rsidR="00F81860" w:rsidRPr="00A778B0">
        <w:rPr>
          <w:rFonts w:ascii="Times New Roman" w:hAnsi="Times New Roman" w:cs="Times New Roman"/>
          <w:sz w:val="24"/>
          <w:szCs w:val="24"/>
        </w:rPr>
        <w:t>го и муниципального имущества"</w:t>
      </w:r>
      <w:r w:rsidRPr="00A778B0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Pr="00A778B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778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рашинский муниципальный округ Кировской области, </w:t>
      </w:r>
      <w:r w:rsidRPr="00A778B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ума</w:t>
      </w:r>
      <w:r w:rsidRPr="00A778B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A778B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рашинского муниципального округа РЕШИЛА</w:t>
      </w:r>
      <w:r w:rsidRPr="00A778B0">
        <w:rPr>
          <w:rFonts w:ascii="Times New Roman" w:hAnsi="Times New Roman" w:cs="Times New Roman"/>
          <w:sz w:val="24"/>
          <w:szCs w:val="24"/>
        </w:rPr>
        <w:t>:</w:t>
      </w:r>
    </w:p>
    <w:p w:rsidR="00F81860" w:rsidRPr="00A778B0" w:rsidRDefault="00ED3AC4" w:rsidP="00A778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8B0">
        <w:rPr>
          <w:rFonts w:ascii="Times New Roman" w:hAnsi="Times New Roman" w:cs="Times New Roman"/>
          <w:sz w:val="24"/>
          <w:szCs w:val="24"/>
        </w:rPr>
        <w:t>1.</w:t>
      </w:r>
      <w:r w:rsidRPr="00A778B0">
        <w:rPr>
          <w:rFonts w:ascii="Times New Roman" w:hAnsi="Times New Roman" w:cs="Times New Roman"/>
          <w:sz w:val="24"/>
          <w:szCs w:val="24"/>
        </w:rPr>
        <w:tab/>
      </w:r>
      <w:r w:rsidR="000A5D98" w:rsidRPr="00A778B0">
        <w:rPr>
          <w:rFonts w:ascii="Times New Roman" w:hAnsi="Times New Roman" w:cs="Times New Roman"/>
          <w:sz w:val="24"/>
          <w:szCs w:val="24"/>
        </w:rPr>
        <w:t>Внести в</w:t>
      </w:r>
      <w:r w:rsidR="00B777D1" w:rsidRPr="00A778B0">
        <w:rPr>
          <w:rFonts w:ascii="Times New Roman" w:hAnsi="Times New Roman" w:cs="Times New Roman"/>
          <w:sz w:val="24"/>
          <w:szCs w:val="24"/>
        </w:rPr>
        <w:t xml:space="preserve"> </w:t>
      </w:r>
      <w:r w:rsidR="001E163D" w:rsidRPr="00A778B0">
        <w:rPr>
          <w:rFonts w:ascii="Times New Roman" w:hAnsi="Times New Roman" w:cs="Times New Roman"/>
          <w:sz w:val="24"/>
          <w:szCs w:val="24"/>
        </w:rPr>
        <w:t>П</w:t>
      </w:r>
      <w:r w:rsidR="00F81860" w:rsidRPr="00A778B0">
        <w:rPr>
          <w:rFonts w:ascii="Times New Roman" w:hAnsi="Times New Roman" w:cs="Times New Roman"/>
          <w:sz w:val="24"/>
          <w:szCs w:val="24"/>
        </w:rPr>
        <w:t>рогнозн</w:t>
      </w:r>
      <w:r w:rsidR="000A5D98" w:rsidRPr="00A778B0">
        <w:rPr>
          <w:rFonts w:ascii="Times New Roman" w:hAnsi="Times New Roman" w:cs="Times New Roman"/>
          <w:sz w:val="24"/>
          <w:szCs w:val="24"/>
        </w:rPr>
        <w:t>ый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34" w:history="1">
        <w:r w:rsidR="00F81860" w:rsidRPr="00A778B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ан</w:t>
        </w:r>
      </w:hyperlink>
      <w:r w:rsidR="00F81860" w:rsidRPr="00A778B0">
        <w:rPr>
          <w:rFonts w:ascii="Times New Roman" w:hAnsi="Times New Roman" w:cs="Times New Roman"/>
          <w:sz w:val="24"/>
          <w:szCs w:val="24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 w:rsidRPr="00A778B0">
        <w:rPr>
          <w:rFonts w:ascii="Times New Roman" w:hAnsi="Times New Roman" w:cs="Times New Roman"/>
          <w:sz w:val="24"/>
          <w:szCs w:val="24"/>
        </w:rPr>
        <w:t>3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- 202</w:t>
      </w:r>
      <w:r w:rsidR="00E647B6" w:rsidRPr="00A778B0">
        <w:rPr>
          <w:rFonts w:ascii="Times New Roman" w:hAnsi="Times New Roman" w:cs="Times New Roman"/>
          <w:sz w:val="24"/>
          <w:szCs w:val="24"/>
        </w:rPr>
        <w:t>5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год утвержденного решением </w:t>
      </w:r>
      <w:r w:rsidR="00F81860" w:rsidRPr="00A778B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ума</w:t>
      </w:r>
      <w:r w:rsidR="00F81860" w:rsidRPr="00A778B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81860" w:rsidRPr="00A778B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рашинского муниципального округа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Кировской области от </w:t>
      </w:r>
      <w:r w:rsidR="00E647B6" w:rsidRPr="00A778B0">
        <w:rPr>
          <w:rFonts w:ascii="Times New Roman" w:hAnsi="Times New Roman" w:cs="Times New Roman"/>
          <w:sz w:val="24"/>
          <w:szCs w:val="24"/>
        </w:rPr>
        <w:t>30</w:t>
      </w:r>
      <w:r w:rsidR="00F81860" w:rsidRPr="00A778B0">
        <w:rPr>
          <w:rFonts w:ascii="Times New Roman" w:hAnsi="Times New Roman" w:cs="Times New Roman"/>
          <w:sz w:val="24"/>
          <w:szCs w:val="24"/>
        </w:rPr>
        <w:t>.1</w:t>
      </w:r>
      <w:r w:rsidR="00E647B6" w:rsidRPr="00A778B0">
        <w:rPr>
          <w:rFonts w:ascii="Times New Roman" w:hAnsi="Times New Roman" w:cs="Times New Roman"/>
          <w:sz w:val="24"/>
          <w:szCs w:val="24"/>
        </w:rPr>
        <w:t>1</w:t>
      </w:r>
      <w:r w:rsidR="00F81860" w:rsidRPr="00A778B0">
        <w:rPr>
          <w:rFonts w:ascii="Times New Roman" w:hAnsi="Times New Roman" w:cs="Times New Roman"/>
          <w:sz w:val="24"/>
          <w:szCs w:val="24"/>
        </w:rPr>
        <w:t>.202</w:t>
      </w:r>
      <w:r w:rsidR="00E647B6" w:rsidRPr="00A778B0">
        <w:rPr>
          <w:rFonts w:ascii="Times New Roman" w:hAnsi="Times New Roman" w:cs="Times New Roman"/>
          <w:sz w:val="24"/>
          <w:szCs w:val="24"/>
        </w:rPr>
        <w:t>2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№ </w:t>
      </w:r>
      <w:r w:rsidR="00E647B6" w:rsidRPr="00A778B0">
        <w:rPr>
          <w:rFonts w:ascii="Times New Roman" w:hAnsi="Times New Roman" w:cs="Times New Roman"/>
          <w:sz w:val="24"/>
          <w:szCs w:val="24"/>
        </w:rPr>
        <w:t>16/6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A5D98" w:rsidRPr="00A778B0">
        <w:rPr>
          <w:rFonts w:ascii="Times New Roman" w:hAnsi="Times New Roman" w:cs="Times New Roman"/>
          <w:sz w:val="24"/>
          <w:szCs w:val="24"/>
        </w:rPr>
        <w:t>ие</w:t>
      </w:r>
      <w:r w:rsidR="00F81860" w:rsidRPr="00A778B0">
        <w:rPr>
          <w:rFonts w:ascii="Times New Roman" w:hAnsi="Times New Roman" w:cs="Times New Roman"/>
          <w:sz w:val="24"/>
          <w:szCs w:val="24"/>
        </w:rPr>
        <w:t xml:space="preserve"> </w:t>
      </w:r>
      <w:r w:rsidR="000A5D98" w:rsidRPr="00A778B0">
        <w:rPr>
          <w:rFonts w:ascii="Times New Roman" w:hAnsi="Times New Roman" w:cs="Times New Roman"/>
          <w:sz w:val="24"/>
          <w:szCs w:val="24"/>
        </w:rPr>
        <w:t>изменения</w:t>
      </w:r>
      <w:r w:rsidR="00F81860" w:rsidRPr="00A778B0">
        <w:rPr>
          <w:rFonts w:ascii="Times New Roman" w:hAnsi="Times New Roman" w:cs="Times New Roman"/>
          <w:sz w:val="24"/>
          <w:szCs w:val="24"/>
        </w:rPr>
        <w:t>:</w:t>
      </w:r>
    </w:p>
    <w:p w:rsidR="00ED3AC4" w:rsidRPr="00A778B0" w:rsidRDefault="000A5D98" w:rsidP="00A778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8B0">
        <w:rPr>
          <w:rFonts w:ascii="Times New Roman" w:hAnsi="Times New Roman" w:cs="Times New Roman"/>
          <w:sz w:val="24"/>
          <w:szCs w:val="24"/>
        </w:rPr>
        <w:t>1.1.</w:t>
      </w:r>
      <w:r w:rsidRPr="00A778B0">
        <w:rPr>
          <w:rFonts w:ascii="Times New Roman" w:hAnsi="Times New Roman" w:cs="Times New Roman"/>
          <w:sz w:val="24"/>
          <w:szCs w:val="24"/>
        </w:rPr>
        <w:tab/>
        <w:t>пункт 2.</w:t>
      </w:r>
      <w:r w:rsidR="00ED5417" w:rsidRPr="00A778B0">
        <w:rPr>
          <w:rFonts w:ascii="Times New Roman" w:hAnsi="Times New Roman" w:cs="Times New Roman"/>
          <w:sz w:val="24"/>
          <w:szCs w:val="24"/>
        </w:rPr>
        <w:t>2</w:t>
      </w:r>
      <w:r w:rsidRPr="00A778B0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A0893" w:rsidRPr="00A778B0">
        <w:rPr>
          <w:rFonts w:ascii="Times New Roman" w:hAnsi="Times New Roman" w:cs="Times New Roman"/>
          <w:sz w:val="24"/>
          <w:szCs w:val="24"/>
        </w:rPr>
        <w:t>2. Перечень муниципального имущества, подлежащего приватизации</w:t>
      </w:r>
      <w:r w:rsidR="00ED5417" w:rsidRPr="00A778B0">
        <w:rPr>
          <w:rFonts w:ascii="Times New Roman" w:hAnsi="Times New Roman" w:cs="Times New Roman"/>
          <w:sz w:val="24"/>
          <w:szCs w:val="24"/>
        </w:rPr>
        <w:t xml:space="preserve"> в 2023-2025 годах изложить в новой редакции:</w:t>
      </w:r>
    </w:p>
    <w:p w:rsidR="00ED5417" w:rsidRPr="00A778B0" w:rsidRDefault="00ED5417" w:rsidP="00A778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8B0">
        <w:rPr>
          <w:rFonts w:ascii="Times New Roman" w:hAnsi="Times New Roman" w:cs="Times New Roman"/>
          <w:sz w:val="24"/>
          <w:szCs w:val="24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8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86"/>
        <w:gridCol w:w="2325"/>
        <w:gridCol w:w="3418"/>
        <w:gridCol w:w="683"/>
      </w:tblGrid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Срок приватизации 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4B4DDA" w:rsidRPr="00AC2660" w:rsidRDefault="004B4DDA" w:rsidP="004B4DDA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lastRenderedPageBreak/>
              <w:t xml:space="preserve">этажность – 2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4B4DDA" w:rsidRPr="005A0893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3:18:310129:60, 76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lastRenderedPageBreak/>
              <w:t>2022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ые помещ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., муниципальный округ Мурашинский, г. Мураши, ул. Пионерская, д. 39, помещения №№ 101, 102, 103, 10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жилое помещение № 104 с кадастровым номером 43:18:310109:332, 1970 года, общей площадью 134,5 кв.м. первый этаж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ировская обл., муниципальный округ Мурашинский, г. Мураши, ул. Пионерская, д. 39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№ 2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жилое помещение № 201 с кадастровым номером 43:18:310109:333, 1970 года, общей площадью 462,2 кв.м. второй этаж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43C40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 № 19, двух трансформатор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по 25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а транзитная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,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воздушными линиями электропередачи </w:t>
            </w:r>
            <w:r>
              <w:rPr>
                <w:sz w:val="24"/>
                <w:szCs w:val="24"/>
              </w:rPr>
              <w:t>ВЛ-0,4кВ ВЛ-10кВ</w:t>
            </w:r>
          </w:p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Коммуны, 44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рансформаторная подстанция с кадастровым номером 43:18:310131:548</w:t>
            </w:r>
          </w:p>
          <w:p w:rsidR="004B4DDA" w:rsidRPr="0076370E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989 год общая площадь 32,10 кв.м.</w:t>
            </w:r>
          </w:p>
          <w:p w:rsidR="004B4DDA" w:rsidRDefault="004B4DDA" w:rsidP="004B4D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  <w:r w:rsidRPr="00491DB0">
              <w:rPr>
                <w:sz w:val="24"/>
                <w:szCs w:val="24"/>
                <w:lang w:eastAsia="ru-RU"/>
              </w:rPr>
              <w:t>в сторону ТП 19 от опор № 15 и №16 РП ЖД 10кВ 1 СШ Ф№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с кадастровым номером </w:t>
            </w:r>
            <w:r w:rsidRPr="0076370E">
              <w:rPr>
                <w:sz w:val="24"/>
                <w:szCs w:val="24"/>
                <w:lang w:eastAsia="ru-RU"/>
              </w:rPr>
              <w:t>43:18:310131:771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B4DDA" w:rsidRPr="00491DB0" w:rsidRDefault="004B4DDA" w:rsidP="004B4DD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ротяженность 0,017</w:t>
            </w:r>
            <w:r w:rsidRPr="00491DB0"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  <w:t xml:space="preserve"> </w:t>
            </w:r>
          </w:p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0,7 км.</w:t>
            </w:r>
          </w:p>
          <w:p w:rsidR="004B4DDA" w:rsidRPr="005E22FC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31:165, общей площадью 693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 w:rsidRPr="00E26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рансформатором 100</w:t>
            </w:r>
            <w:r w:rsidRPr="00E26D40">
              <w:rPr>
                <w:sz w:val="24"/>
                <w:szCs w:val="24"/>
              </w:rPr>
              <w:t xml:space="preserve">кВа с 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</w:t>
            </w:r>
            <w:r>
              <w:rPr>
                <w:sz w:val="24"/>
                <w:szCs w:val="24"/>
              </w:rPr>
              <w:t>0,4кВ и земельным участк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Халтурина, 4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Здание подстанции ТП №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20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с кадастровым номером </w:t>
            </w:r>
            <w:r w:rsidRPr="00E26D40">
              <w:rPr>
                <w:sz w:val="24"/>
                <w:szCs w:val="24"/>
              </w:rPr>
              <w:t>43:18:310140:336</w:t>
            </w:r>
            <w:r>
              <w:rPr>
                <w:sz w:val="24"/>
                <w:szCs w:val="24"/>
              </w:rPr>
              <w:t xml:space="preserve"> </w:t>
            </w:r>
          </w:p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 xml:space="preserve">1985 год 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gramStart"/>
            <w:r>
              <w:rPr>
                <w:sz w:val="24"/>
                <w:szCs w:val="24"/>
              </w:rPr>
              <w:t xml:space="preserve">площадь  </w:t>
            </w:r>
            <w:r w:rsidRPr="00E26D40">
              <w:rPr>
                <w:sz w:val="24"/>
                <w:szCs w:val="24"/>
              </w:rPr>
              <w:t>41</w:t>
            </w:r>
            <w:proofErr w:type="gramEnd"/>
            <w:r w:rsidRPr="00E26D40">
              <w:rPr>
                <w:sz w:val="24"/>
                <w:szCs w:val="24"/>
              </w:rPr>
              <w:t xml:space="preserve">,90 кв.м. 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37км. с кадастровым номером43:18:000000:384, 1985 год, протяженность 280 м.</w:t>
            </w:r>
          </w:p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0,45км.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40:98 общей площадью 119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ция № 37 с трансформатором 400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ВА с </w:t>
            </w:r>
            <w:r w:rsidRPr="00E26D40">
              <w:rPr>
                <w:sz w:val="24"/>
                <w:szCs w:val="24"/>
              </w:rPr>
              <w:t xml:space="preserve">воздушными линиями 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электропередачи</w:t>
            </w:r>
            <w:r w:rsidRPr="00E26D40">
              <w:rPr>
                <w:sz w:val="24"/>
                <w:szCs w:val="24"/>
              </w:rPr>
              <w:t xml:space="preserve"> ВЛ-10кВ, ВЛ-0,4кВ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емельным участк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 w:rsidRPr="00E26D40">
              <w:rPr>
                <w:sz w:val="24"/>
                <w:szCs w:val="24"/>
              </w:rPr>
              <w:t>Российская Федерация, Кировская область, Мурашинский район, г Мураши, ул. Сельхозтехники, 2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</w:t>
            </w:r>
            <w:r w:rsidRPr="00E26D4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ция № 37 с </w:t>
            </w:r>
            <w:r w:rsidRPr="00E26D4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м</w:t>
            </w:r>
            <w:r w:rsidRPr="00E26D40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ом</w:t>
            </w:r>
            <w:r w:rsidRPr="00E26D40">
              <w:rPr>
                <w:sz w:val="24"/>
                <w:szCs w:val="24"/>
              </w:rPr>
              <w:t xml:space="preserve"> 43:18:310138:492</w:t>
            </w:r>
            <w:r>
              <w:rPr>
                <w:sz w:val="24"/>
                <w:szCs w:val="24"/>
              </w:rPr>
              <w:t xml:space="preserve">, </w:t>
            </w:r>
            <w:r w:rsidRPr="00E26D40">
              <w:rPr>
                <w:sz w:val="24"/>
                <w:szCs w:val="24"/>
              </w:rPr>
              <w:t xml:space="preserve">1975 год </w:t>
            </w:r>
            <w:r>
              <w:rPr>
                <w:sz w:val="24"/>
                <w:szCs w:val="24"/>
              </w:rPr>
              <w:t xml:space="preserve">общая площадь </w:t>
            </w:r>
            <w:r w:rsidRPr="00E26D40">
              <w:rPr>
                <w:sz w:val="24"/>
                <w:szCs w:val="24"/>
              </w:rPr>
              <w:t>22,00 кв.м.</w:t>
            </w:r>
            <w:r>
              <w:rPr>
                <w:sz w:val="24"/>
                <w:szCs w:val="24"/>
              </w:rPr>
              <w:t>,</w:t>
            </w:r>
            <w:r w:rsidRPr="00E26D40">
              <w:rPr>
                <w:sz w:val="24"/>
                <w:szCs w:val="24"/>
              </w:rPr>
              <w:t xml:space="preserve"> 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10</w:t>
            </w:r>
            <w:r w:rsidRPr="00E26D40">
              <w:rPr>
                <w:sz w:val="24"/>
                <w:szCs w:val="24"/>
              </w:rPr>
              <w:t xml:space="preserve">кВ </w:t>
            </w:r>
            <w:r>
              <w:rPr>
                <w:sz w:val="24"/>
                <w:szCs w:val="24"/>
              </w:rPr>
              <w:t>с кадастровым номером 43:18:310138:720 п</w:t>
            </w:r>
            <w:r w:rsidRPr="00E26D40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</w:t>
            </w:r>
            <w:r w:rsidRPr="00E26D4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5м.</w:t>
            </w:r>
          </w:p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душная линия электропередач </w:t>
            </w:r>
            <w:r w:rsidRPr="00E26D40">
              <w:rPr>
                <w:sz w:val="24"/>
                <w:szCs w:val="24"/>
              </w:rPr>
              <w:t xml:space="preserve">ВЛ-0,4кВ </w:t>
            </w:r>
            <w:r>
              <w:rPr>
                <w:sz w:val="24"/>
                <w:szCs w:val="24"/>
              </w:rPr>
              <w:t>п</w:t>
            </w:r>
            <w:r w:rsidRPr="00E26D40">
              <w:rPr>
                <w:sz w:val="24"/>
                <w:szCs w:val="24"/>
              </w:rPr>
              <w:t>ротяженность 1</w:t>
            </w:r>
            <w:r>
              <w:rPr>
                <w:sz w:val="24"/>
                <w:szCs w:val="24"/>
              </w:rPr>
              <w:t>000</w:t>
            </w:r>
            <w:r w:rsidRPr="00E26D40">
              <w:rPr>
                <w:sz w:val="24"/>
                <w:szCs w:val="24"/>
              </w:rPr>
              <w:t>м.</w:t>
            </w:r>
          </w:p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ельный участок с кадастровым номером 43:18:310138:18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26D4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B4DDA" w:rsidRPr="00AC2660" w:rsidTr="004B4DDA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4B4DDA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4B4DDA">
        <w:trPr>
          <w:trHeight w:val="1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Доля в уставном капитале </w:t>
            </w:r>
            <w:r w:rsidRPr="00E53E82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ООО «Энергия»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в размере 100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4B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</w:t>
            </w:r>
            <w:r w:rsidR="00E53E82">
              <w:rPr>
                <w:sz w:val="24"/>
                <w:szCs w:val="24"/>
              </w:rPr>
              <w:t xml:space="preserve">, ул. </w:t>
            </w:r>
            <w:proofErr w:type="gramStart"/>
            <w:r w:rsidR="00E53E82">
              <w:rPr>
                <w:sz w:val="24"/>
                <w:szCs w:val="24"/>
              </w:rPr>
              <w:t>Маякоского,д.</w:t>
            </w:r>
            <w:proofErr w:type="gramEnd"/>
            <w:r w:rsidR="00E53E82">
              <w:rPr>
                <w:sz w:val="24"/>
                <w:szCs w:val="24"/>
              </w:rPr>
              <w:t>6, офис, 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4B4DDA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Способ приватизации - аукцио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4B4D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</w:tbl>
    <w:p w:rsidR="0042174F" w:rsidRDefault="0042174F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Приложение № 2 </w:t>
      </w: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к прогнозному плану</w:t>
      </w:r>
    </w:p>
    <w:p w:rsid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>приватизации</w:t>
      </w: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E53E82">
      <w:pPr>
        <w:pStyle w:val="aff5"/>
        <w:spacing w:line="360" w:lineRule="auto"/>
        <w:ind w:left="709"/>
        <w:rPr>
          <w:rFonts w:eastAsia="Lucida Sans Unicode" w:cs="Mangal"/>
          <w:b/>
          <w:kern w:val="2"/>
          <w:szCs w:val="28"/>
          <w:lang w:eastAsia="hi-IN" w:bidi="hi-IN"/>
        </w:rPr>
      </w:pPr>
      <w:r w:rsidRPr="0042174F">
        <w:rPr>
          <w:rFonts w:eastAsia="Lucida Sans Unicode" w:cs="Mangal"/>
          <w:b/>
          <w:kern w:val="2"/>
          <w:szCs w:val="28"/>
          <w:lang w:eastAsia="hi-IN" w:bidi="hi-IN"/>
        </w:rPr>
        <w:t>План приватизации муниципальных предприятий на 2024 год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939"/>
        <w:gridCol w:w="2151"/>
        <w:gridCol w:w="2867"/>
      </w:tblGrid>
      <w:tr w:rsidR="00A92619" w:rsidRPr="00A92619" w:rsidTr="0042174F">
        <w:trPr>
          <w:trHeight w:val="396"/>
        </w:trPr>
        <w:tc>
          <w:tcPr>
            <w:tcW w:w="510" w:type="dxa"/>
          </w:tcPr>
          <w:p w:rsidR="0042174F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A92619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225" w:type="dxa"/>
          </w:tcPr>
          <w:p w:rsidR="0042174F" w:rsidRPr="00A92619" w:rsidRDefault="0042174F" w:rsidP="00A92619">
            <w:pPr>
              <w:pStyle w:val="aff5"/>
              <w:ind w:left="-19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аименование и характеристики имущества</w:t>
            </w:r>
          </w:p>
        </w:tc>
        <w:tc>
          <w:tcPr>
            <w:tcW w:w="2340" w:type="dxa"/>
          </w:tcPr>
          <w:p w:rsidR="0042174F" w:rsidRPr="0042174F" w:rsidRDefault="0042174F" w:rsidP="00A92619">
            <w:pPr>
              <w:pStyle w:val="aff5"/>
              <w:ind w:left="-125" w:firstLine="36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ес</w:t>
            </w: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тонахождение муниципального предприятия</w:t>
            </w:r>
          </w:p>
        </w:tc>
        <w:tc>
          <w:tcPr>
            <w:tcW w:w="3077" w:type="dxa"/>
          </w:tcPr>
          <w:p w:rsidR="0042174F" w:rsidRPr="00A92619" w:rsidRDefault="00A92619" w:rsidP="00A92619">
            <w:pPr>
              <w:pStyle w:val="aff5"/>
              <w:ind w:left="-141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рок приватизации</w:t>
            </w:r>
          </w:p>
        </w:tc>
      </w:tr>
      <w:tr w:rsidR="00A92619" w:rsidRPr="00A92619" w:rsidTr="0042174F">
        <w:trPr>
          <w:trHeight w:val="555"/>
        </w:trPr>
        <w:tc>
          <w:tcPr>
            <w:tcW w:w="510" w:type="dxa"/>
          </w:tcPr>
          <w:p w:rsidR="0042174F" w:rsidRPr="0042174F" w:rsidRDefault="0042174F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25" w:type="dxa"/>
          </w:tcPr>
          <w:p w:rsidR="0042174F" w:rsidRPr="0042174F" w:rsidRDefault="00A92619" w:rsidP="00A92619">
            <w:pPr>
              <w:pStyle w:val="aff5"/>
              <w:ind w:left="-81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униципальное унитарное предприятие «Староверческий ТЗП»</w:t>
            </w:r>
          </w:p>
        </w:tc>
        <w:tc>
          <w:tcPr>
            <w:tcW w:w="2340" w:type="dxa"/>
          </w:tcPr>
          <w:p w:rsidR="0042174F" w:rsidRPr="00A92619" w:rsidRDefault="00A92619" w:rsidP="00A92619">
            <w:pPr>
              <w:pStyle w:val="aff5"/>
              <w:ind w:left="-45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Кировская область, Мурашинский район, ж/д. ст. </w:t>
            </w:r>
            <w:proofErr w:type="spellStart"/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тарверческая</w:t>
            </w:r>
            <w:proofErr w:type="spellEnd"/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, ул. Клубная, д.12</w:t>
            </w:r>
          </w:p>
        </w:tc>
        <w:tc>
          <w:tcPr>
            <w:tcW w:w="3077" w:type="dxa"/>
          </w:tcPr>
          <w:p w:rsidR="0042174F" w:rsidRPr="00A92619" w:rsidRDefault="00A92619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</w:tr>
    </w:tbl>
    <w:p w:rsidR="00352ACC" w:rsidRPr="004B4DDA" w:rsidRDefault="00352ACC" w:rsidP="00FE3547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4B4DDA">
        <w:rPr>
          <w:szCs w:val="28"/>
        </w:rPr>
        <w:t>Настоящее решение опубликовать в Муниципальном вестнике и на официальном сайте 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sectPr w:rsidR="00352ACC" w:rsidRPr="00352ACC" w:rsidSect="004B4DDA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E5" w:rsidRDefault="00412CE5">
      <w:r>
        <w:separator/>
      </w:r>
    </w:p>
  </w:endnote>
  <w:endnote w:type="continuationSeparator" w:id="0">
    <w:p w:rsidR="00412CE5" w:rsidRDefault="004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E5" w:rsidRDefault="00412CE5">
      <w:r>
        <w:separator/>
      </w:r>
    </w:p>
  </w:footnote>
  <w:footnote w:type="continuationSeparator" w:id="0">
    <w:p w:rsidR="00412CE5" w:rsidRDefault="0041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D98"/>
    <w:rsid w:val="000C0E29"/>
    <w:rsid w:val="000E5CE4"/>
    <w:rsid w:val="000F60E7"/>
    <w:rsid w:val="00102C6E"/>
    <w:rsid w:val="001235C2"/>
    <w:rsid w:val="00136BD3"/>
    <w:rsid w:val="001448B7"/>
    <w:rsid w:val="0016039D"/>
    <w:rsid w:val="001866B8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2CBA"/>
    <w:rsid w:val="003903E9"/>
    <w:rsid w:val="003D207E"/>
    <w:rsid w:val="003E1372"/>
    <w:rsid w:val="003E57AC"/>
    <w:rsid w:val="003F0141"/>
    <w:rsid w:val="003F2C83"/>
    <w:rsid w:val="004028EE"/>
    <w:rsid w:val="00412CE5"/>
    <w:rsid w:val="0042174F"/>
    <w:rsid w:val="00423E78"/>
    <w:rsid w:val="00443C40"/>
    <w:rsid w:val="004648E4"/>
    <w:rsid w:val="00465AF2"/>
    <w:rsid w:val="00465D9E"/>
    <w:rsid w:val="004908D1"/>
    <w:rsid w:val="00491DB0"/>
    <w:rsid w:val="004A18D8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5004B"/>
    <w:rsid w:val="00567D5B"/>
    <w:rsid w:val="00577E96"/>
    <w:rsid w:val="005A0893"/>
    <w:rsid w:val="005A4AFA"/>
    <w:rsid w:val="005A7129"/>
    <w:rsid w:val="005C0110"/>
    <w:rsid w:val="005C773F"/>
    <w:rsid w:val="005E22FC"/>
    <w:rsid w:val="005E29BE"/>
    <w:rsid w:val="00600C6A"/>
    <w:rsid w:val="00622051"/>
    <w:rsid w:val="00622A1B"/>
    <w:rsid w:val="0062795B"/>
    <w:rsid w:val="00675AF2"/>
    <w:rsid w:val="006A2059"/>
    <w:rsid w:val="006B2D94"/>
    <w:rsid w:val="006B6626"/>
    <w:rsid w:val="006C2BB2"/>
    <w:rsid w:val="006D044C"/>
    <w:rsid w:val="006E27B6"/>
    <w:rsid w:val="006E6B9E"/>
    <w:rsid w:val="006F323C"/>
    <w:rsid w:val="006F4658"/>
    <w:rsid w:val="00705EA9"/>
    <w:rsid w:val="0071239E"/>
    <w:rsid w:val="00713085"/>
    <w:rsid w:val="0071445C"/>
    <w:rsid w:val="007422B8"/>
    <w:rsid w:val="0076370E"/>
    <w:rsid w:val="007761A8"/>
    <w:rsid w:val="00776343"/>
    <w:rsid w:val="007A3CFB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E1300"/>
    <w:rsid w:val="00A00FD8"/>
    <w:rsid w:val="00A02B23"/>
    <w:rsid w:val="00A16D4C"/>
    <w:rsid w:val="00A233C8"/>
    <w:rsid w:val="00A25E47"/>
    <w:rsid w:val="00A5126D"/>
    <w:rsid w:val="00A6115E"/>
    <w:rsid w:val="00A629F1"/>
    <w:rsid w:val="00A720E0"/>
    <w:rsid w:val="00A7549D"/>
    <w:rsid w:val="00A778B0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61E29"/>
    <w:rsid w:val="00B739CF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55F7"/>
    <w:rsid w:val="00C86624"/>
    <w:rsid w:val="00CF2D8A"/>
    <w:rsid w:val="00D00348"/>
    <w:rsid w:val="00D1271B"/>
    <w:rsid w:val="00D36026"/>
    <w:rsid w:val="00D642D3"/>
    <w:rsid w:val="00D64FEF"/>
    <w:rsid w:val="00D72EE3"/>
    <w:rsid w:val="00D77746"/>
    <w:rsid w:val="00D777F0"/>
    <w:rsid w:val="00DA3EC9"/>
    <w:rsid w:val="00DB4154"/>
    <w:rsid w:val="00DB43B9"/>
    <w:rsid w:val="00DF5F54"/>
    <w:rsid w:val="00E1179A"/>
    <w:rsid w:val="00E26D40"/>
    <w:rsid w:val="00E2793D"/>
    <w:rsid w:val="00E50027"/>
    <w:rsid w:val="00E53E82"/>
    <w:rsid w:val="00E568A7"/>
    <w:rsid w:val="00E6182B"/>
    <w:rsid w:val="00E647B6"/>
    <w:rsid w:val="00E64FF6"/>
    <w:rsid w:val="00E9114B"/>
    <w:rsid w:val="00E91471"/>
    <w:rsid w:val="00E976D5"/>
    <w:rsid w:val="00EB3B27"/>
    <w:rsid w:val="00EC12F4"/>
    <w:rsid w:val="00EC1B62"/>
    <w:rsid w:val="00ED3AC4"/>
    <w:rsid w:val="00ED5417"/>
    <w:rsid w:val="00EE41CB"/>
    <w:rsid w:val="00EE558D"/>
    <w:rsid w:val="00F23FD3"/>
    <w:rsid w:val="00F40E54"/>
    <w:rsid w:val="00F44BA2"/>
    <w:rsid w:val="00F81860"/>
    <w:rsid w:val="00FC56CC"/>
    <w:rsid w:val="00FC7F13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BF7F-7CCA-4322-BDCB-2FF3A2A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831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4</cp:revision>
  <cp:lastPrinted>2024-02-22T06:07:00Z</cp:lastPrinted>
  <dcterms:created xsi:type="dcterms:W3CDTF">2024-02-14T13:22:00Z</dcterms:created>
  <dcterms:modified xsi:type="dcterms:W3CDTF">2024-02-22T06:08:00Z</dcterms:modified>
</cp:coreProperties>
</file>